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2DD92" w14:textId="77777777" w:rsidR="00FB61FA" w:rsidRDefault="00FB61FA" w:rsidP="00DD354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036CF33F" w14:textId="34F6B83D" w:rsidR="00D7535B" w:rsidRPr="009325CF" w:rsidRDefault="006D1DFB" w:rsidP="009325CF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2"/>
        </w:rPr>
        <w:t>Kryteria oceny</w:t>
      </w:r>
      <w:r w:rsidR="00513FA7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zadań</w:t>
      </w:r>
      <w:r>
        <w:rPr>
          <w:rFonts w:asciiTheme="minorHAnsi" w:hAnsiTheme="minorHAnsi" w:cstheme="minorHAnsi"/>
          <w:b/>
          <w:bCs/>
          <w:color w:val="auto"/>
          <w:sz w:val="28"/>
          <w:szCs w:val="22"/>
        </w:rPr>
        <w:t>:</w:t>
      </w:r>
    </w:p>
    <w:p w14:paraId="19EB50FC" w14:textId="27456B05" w:rsidR="009325CF" w:rsidRPr="00280310" w:rsidRDefault="000744A6" w:rsidP="00280310">
      <w:pPr>
        <w:spacing w:before="60" w:after="6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auto"/>
          <w:sz w:val="23"/>
          <w:szCs w:val="23"/>
        </w:rPr>
        <w:t>Każde zadanie przesła</w:t>
      </w:r>
      <w:r w:rsidR="00AE3829">
        <w:rPr>
          <w:rFonts w:asciiTheme="minorHAnsi" w:hAnsiTheme="minorHAnsi" w:cstheme="minorHAnsi"/>
          <w:color w:val="auto"/>
          <w:sz w:val="23"/>
          <w:szCs w:val="23"/>
        </w:rPr>
        <w:t xml:space="preserve">ne </w:t>
      </w:r>
      <w:r w:rsidR="00925EA2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przez </w:t>
      </w:r>
      <w:r w:rsidR="001F0D82" w:rsidRPr="00280310">
        <w:rPr>
          <w:rFonts w:asciiTheme="minorHAnsi" w:hAnsiTheme="minorHAnsi" w:cstheme="minorHAnsi"/>
          <w:color w:val="auto"/>
          <w:sz w:val="23"/>
          <w:szCs w:val="23"/>
        </w:rPr>
        <w:t>szkolny</w:t>
      </w:r>
      <w:r w:rsidR="00925EA2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klub wolontariatu</w:t>
      </w:r>
      <w:r w:rsidR="001F0D82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biorący udział w projekcie „Granie w Pomaganie”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zostanie ocenione w skali </w:t>
      </w:r>
      <w:r w:rsidRPr="00A27B48">
        <w:rPr>
          <w:rFonts w:asciiTheme="minorHAnsi" w:hAnsiTheme="minorHAnsi" w:cstheme="minorHAnsi"/>
          <w:color w:val="FF0000"/>
          <w:sz w:val="23"/>
          <w:szCs w:val="23"/>
        </w:rPr>
        <w:t>od 1 do 5</w:t>
      </w:r>
      <w:r w:rsidR="009325CF" w:rsidRPr="00A27B48">
        <w:rPr>
          <w:rFonts w:asciiTheme="minorHAnsi" w:hAnsiTheme="minorHAnsi" w:cstheme="minorHAnsi"/>
          <w:color w:val="FF0000"/>
          <w:sz w:val="23"/>
          <w:szCs w:val="23"/>
        </w:rPr>
        <w:t xml:space="preserve"> pkt</w:t>
      </w:r>
      <w:r w:rsidR="006C4014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="00752B2B">
        <w:rPr>
          <w:rFonts w:asciiTheme="minorHAnsi" w:hAnsiTheme="minorHAnsi" w:cstheme="minorHAnsi"/>
          <w:color w:val="auto"/>
          <w:sz w:val="23"/>
          <w:szCs w:val="23"/>
        </w:rPr>
        <w:t>Biorąc pod uwagę następujące kryteria</w:t>
      </w:r>
      <w:r w:rsidR="006C4014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14:paraId="4D13CBE5" w14:textId="5A3D9C64" w:rsidR="00925EA2" w:rsidRPr="00280310" w:rsidRDefault="00925EA2" w:rsidP="00280310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FF0000"/>
          <w:sz w:val="23"/>
          <w:szCs w:val="23"/>
        </w:rPr>
        <w:t xml:space="preserve">Terminowość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– </w:t>
      </w:r>
      <w:r w:rsidR="00A30B81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oceniamy, czy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>zadan</w:t>
      </w:r>
      <w:r w:rsidR="00A30B81" w:rsidRPr="00280310">
        <w:rPr>
          <w:rFonts w:asciiTheme="minorHAnsi" w:hAnsiTheme="minorHAnsi" w:cstheme="minorHAnsi"/>
          <w:color w:val="auto"/>
          <w:sz w:val="23"/>
          <w:szCs w:val="23"/>
        </w:rPr>
        <w:t>ie zostało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wysłanie </w:t>
      </w:r>
      <w:r w:rsidR="002A61CD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na czas,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zgodnie z </w:t>
      </w:r>
      <w:r w:rsidR="00E10438" w:rsidRPr="00280310">
        <w:rPr>
          <w:rFonts w:asciiTheme="minorHAnsi" w:hAnsiTheme="minorHAnsi" w:cstheme="minorHAnsi"/>
          <w:color w:val="auto"/>
          <w:sz w:val="23"/>
          <w:szCs w:val="23"/>
        </w:rPr>
        <w:t>określonym</w:t>
      </w:r>
      <w:r w:rsidR="002A61CD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>harmonogramem</w:t>
      </w:r>
      <w:r w:rsidR="002A61CD" w:rsidRPr="0028031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89A9A82" w14:textId="69F5D5F2" w:rsidR="00925EA2" w:rsidRPr="00280310" w:rsidRDefault="00925EA2" w:rsidP="00280310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FF0000"/>
          <w:sz w:val="23"/>
          <w:szCs w:val="23"/>
        </w:rPr>
        <w:t xml:space="preserve">Rzetelność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– </w:t>
      </w:r>
      <w:r w:rsidR="002A61CD" w:rsidRPr="00280310">
        <w:rPr>
          <w:rFonts w:asciiTheme="minorHAnsi" w:hAnsiTheme="minorHAnsi" w:cstheme="minorHAnsi"/>
          <w:color w:val="auto"/>
          <w:sz w:val="23"/>
          <w:szCs w:val="23"/>
        </w:rPr>
        <w:t>oceniamy, na ile zadanie zostało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wykonane</w:t>
      </w:r>
      <w:r w:rsidR="00E10438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dokładnie, solidnie i 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>porządnie</w:t>
      </w:r>
      <w:r w:rsidR="009325CF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</w:p>
    <w:p w14:paraId="1F51E260" w14:textId="001618E8" w:rsidR="00E10438" w:rsidRPr="00280310" w:rsidRDefault="00752B2B" w:rsidP="00280310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FF0000"/>
          <w:sz w:val="23"/>
          <w:szCs w:val="23"/>
        </w:rPr>
        <w:t xml:space="preserve">Kreatywność </w:t>
      </w:r>
      <w:r w:rsidR="00E10438" w:rsidRPr="00280310">
        <w:rPr>
          <w:rFonts w:asciiTheme="minorHAnsi" w:hAnsiTheme="minorHAnsi" w:cstheme="minorHAnsi"/>
          <w:color w:val="auto"/>
          <w:sz w:val="23"/>
          <w:szCs w:val="23"/>
        </w:rPr>
        <w:t>– oceniamy, na ile zespół wykonał zad</w:t>
      </w:r>
      <w:r w:rsidR="00BA2D6F" w:rsidRPr="00280310">
        <w:rPr>
          <w:rFonts w:asciiTheme="minorHAnsi" w:hAnsiTheme="minorHAnsi" w:cstheme="minorHAnsi"/>
          <w:color w:val="auto"/>
          <w:sz w:val="23"/>
          <w:szCs w:val="23"/>
        </w:rPr>
        <w:t>a</w:t>
      </w:r>
      <w:r w:rsidR="00E10438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nie w </w:t>
      </w:r>
      <w:r>
        <w:rPr>
          <w:rFonts w:asciiTheme="minorHAnsi" w:hAnsiTheme="minorHAnsi" w:cstheme="minorHAnsi"/>
          <w:color w:val="auto"/>
          <w:sz w:val="23"/>
          <w:szCs w:val="23"/>
        </w:rPr>
        <w:t>sposób kreatywny</w:t>
      </w:r>
      <w:r w:rsidR="00A30B81" w:rsidRPr="0028031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2FAD98A5" w14:textId="569A1493" w:rsidR="00E10438" w:rsidRDefault="00E10438" w:rsidP="00280310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FF0000"/>
          <w:sz w:val="23"/>
          <w:szCs w:val="23"/>
        </w:rPr>
        <w:t>Forma prezentacji</w:t>
      </w:r>
      <w:r w:rsidR="00752B2B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– oceniamy, </w:t>
      </w:r>
      <w:r w:rsidR="0072567F" w:rsidRPr="00280310">
        <w:rPr>
          <w:rFonts w:asciiTheme="minorHAnsi" w:hAnsiTheme="minorHAnsi" w:cstheme="minorHAnsi"/>
          <w:color w:val="auto"/>
          <w:sz w:val="23"/>
          <w:szCs w:val="23"/>
        </w:rPr>
        <w:t>na ile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zespół zaprezentował efekty swojego zadania w sposób atrakcyjny</w:t>
      </w:r>
      <w:r w:rsidR="00752B2B">
        <w:rPr>
          <w:rFonts w:asciiTheme="minorHAnsi" w:hAnsiTheme="minorHAnsi" w:cstheme="minorHAnsi"/>
          <w:color w:val="auto"/>
          <w:sz w:val="23"/>
          <w:szCs w:val="23"/>
        </w:rPr>
        <w:t>,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a zarazem przejrzysty i czytelny. </w:t>
      </w:r>
    </w:p>
    <w:p w14:paraId="70143B6B" w14:textId="4AB854CB" w:rsidR="00A27B48" w:rsidRPr="00A27B48" w:rsidRDefault="00A27B48" w:rsidP="00A27B48">
      <w:p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A27B48">
        <w:rPr>
          <w:rFonts w:asciiTheme="minorHAnsi" w:hAnsiTheme="minorHAnsi" w:cstheme="minorHAnsi"/>
          <w:b/>
          <w:color w:val="auto"/>
          <w:sz w:val="23"/>
          <w:szCs w:val="23"/>
        </w:rPr>
        <w:t>Dodatkowo w najważniejszym zadaniu 4</w:t>
      </w:r>
      <w:r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14:paraId="4AEE7F12" w14:textId="1C99C9D0" w:rsidR="00712608" w:rsidRDefault="00712608" w:rsidP="00712608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FF0000"/>
          <w:sz w:val="23"/>
          <w:szCs w:val="23"/>
        </w:rPr>
        <w:t xml:space="preserve">Skuteczność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>–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oceniamy skuteczność podczas realizacji mini-projektu charytatywnego, a więc będzie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brane 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pod uwagę, ile dany zespół wolontariuszy zebrał pieniędzy na stypendia w swojej szkole w ramach zrealizowanego mini-projektu charytatywnego. </w:t>
      </w:r>
      <w:r w:rsidR="00A27B48">
        <w:rPr>
          <w:rFonts w:asciiTheme="minorHAnsi" w:hAnsiTheme="minorHAnsi" w:cstheme="minorHAnsi"/>
          <w:color w:val="auto"/>
          <w:sz w:val="23"/>
          <w:szCs w:val="23"/>
        </w:rPr>
        <w:t xml:space="preserve">Tu uwaga </w:t>
      </w:r>
      <w:r w:rsidR="00A27B48" w:rsidRPr="00334D5F">
        <w:rPr>
          <w:rFonts w:asciiTheme="minorHAnsi" w:hAnsiTheme="minorHAnsi" w:cstheme="minorHAnsi"/>
          <w:b/>
          <w:color w:val="auto"/>
          <w:sz w:val="23"/>
          <w:szCs w:val="23"/>
        </w:rPr>
        <w:t>można zdobyć dodatkowe punkty</w:t>
      </w:r>
      <w:r w:rsidR="00A27B48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14:paraId="0928833A" w14:textId="6A25FC91" w:rsidR="00A27B48" w:rsidRDefault="00A27B48" w:rsidP="00A27B48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Jeżeli w ramach mini-projektu wolontariusze zbiorą więcej niż 5000 zł Wasz zespół otrzyma dodatkowo 3 pkt</w:t>
      </w:r>
      <w:r w:rsidR="007B241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D11C788" w14:textId="4E5730D9" w:rsidR="00A27B48" w:rsidRDefault="00A27B48" w:rsidP="00A27B48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Jeżeli w ramach mini-projektu w</w:t>
      </w:r>
      <w:r>
        <w:rPr>
          <w:rFonts w:asciiTheme="minorHAnsi" w:hAnsiTheme="minorHAnsi" w:cstheme="minorHAnsi"/>
          <w:color w:val="auto"/>
          <w:sz w:val="23"/>
          <w:szCs w:val="23"/>
        </w:rPr>
        <w:t>olontariusze zbiorą więcej niż 25</w:t>
      </w:r>
      <w:r>
        <w:rPr>
          <w:rFonts w:asciiTheme="minorHAnsi" w:hAnsiTheme="minorHAnsi" w:cstheme="minorHAnsi"/>
          <w:color w:val="auto"/>
          <w:sz w:val="23"/>
          <w:szCs w:val="23"/>
        </w:rPr>
        <w:t>00 zł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Wasz zespół otrzyma dodatkowo 2 </w:t>
      </w:r>
      <w:r>
        <w:rPr>
          <w:rFonts w:asciiTheme="minorHAnsi" w:hAnsiTheme="minorHAnsi" w:cstheme="minorHAnsi"/>
          <w:color w:val="auto"/>
          <w:sz w:val="23"/>
          <w:szCs w:val="23"/>
        </w:rPr>
        <w:t>pkt</w:t>
      </w:r>
      <w:r w:rsidR="007B241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1DD9F4B8" w14:textId="01F9DD70" w:rsidR="00A27B48" w:rsidRPr="00A27B48" w:rsidRDefault="00A27B48" w:rsidP="00A27B48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Jeżeli w ramach mini-projektu wolontariusze zbiorą więcej niż 1000 zł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Wasz zespół otrzyma dodatkowo 1 </w:t>
      </w:r>
      <w:r>
        <w:rPr>
          <w:rFonts w:asciiTheme="minorHAnsi" w:hAnsiTheme="minorHAnsi" w:cstheme="minorHAnsi"/>
          <w:color w:val="auto"/>
          <w:sz w:val="23"/>
          <w:szCs w:val="23"/>
        </w:rPr>
        <w:t>pkt</w:t>
      </w:r>
      <w:r w:rsidR="007B241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842EF98" w14:textId="69B0B4AD" w:rsidR="00712608" w:rsidRDefault="00712608" w:rsidP="00280310">
      <w:pPr>
        <w:pStyle w:val="Akapitzlist"/>
        <w:numPr>
          <w:ilvl w:val="0"/>
          <w:numId w:val="14"/>
        </w:numPr>
        <w:spacing w:before="60" w:after="60" w:line="360" w:lineRule="auto"/>
        <w:rPr>
          <w:rFonts w:asciiTheme="minorHAnsi" w:hAnsiTheme="minorHAnsi" w:cstheme="minorHAnsi"/>
          <w:color w:val="auto"/>
          <w:sz w:val="23"/>
          <w:szCs w:val="23"/>
        </w:rPr>
      </w:pPr>
      <w:r w:rsidRPr="006C4014">
        <w:rPr>
          <w:rFonts w:asciiTheme="minorHAnsi" w:hAnsiTheme="minorHAnsi" w:cstheme="minorHAnsi"/>
          <w:color w:val="FF0000"/>
          <w:sz w:val="23"/>
          <w:szCs w:val="23"/>
        </w:rPr>
        <w:t>poziom zaangażowania członków społeczności lokalnej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, </w:t>
      </w:r>
      <w:r w:rsidRPr="00712608">
        <w:rPr>
          <w:rFonts w:asciiTheme="minorHAnsi" w:hAnsiTheme="minorHAnsi" w:cstheme="minorHAnsi"/>
          <w:color w:val="auto"/>
          <w:sz w:val="23"/>
          <w:szCs w:val="23"/>
        </w:rPr>
        <w:t xml:space="preserve">a więc ile osób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 xml:space="preserve">(prócz Was oczywiście) </w:t>
      </w:r>
      <w:r w:rsidRPr="00712608">
        <w:rPr>
          <w:rFonts w:asciiTheme="minorHAnsi" w:hAnsiTheme="minorHAnsi" w:cstheme="minorHAnsi"/>
          <w:color w:val="auto"/>
          <w:sz w:val="23"/>
          <w:szCs w:val="23"/>
        </w:rPr>
        <w:t>weźmie udział w zorganizowanym przez wolontariuszy wydarzeniu</w:t>
      </w:r>
      <w:r w:rsidR="00A27B48">
        <w:rPr>
          <w:rFonts w:asciiTheme="minorHAnsi" w:hAnsiTheme="minorHAnsi" w:cstheme="minorHAnsi"/>
          <w:color w:val="auto"/>
          <w:sz w:val="23"/>
          <w:szCs w:val="23"/>
        </w:rPr>
        <w:t>.</w:t>
      </w:r>
      <w:r w:rsidR="005866EE">
        <w:rPr>
          <w:rFonts w:asciiTheme="minorHAnsi" w:hAnsiTheme="minorHAnsi" w:cstheme="minorHAnsi"/>
          <w:color w:val="auto"/>
          <w:sz w:val="23"/>
          <w:szCs w:val="23"/>
        </w:rPr>
        <w:t xml:space="preserve"> Tu uwaga </w:t>
      </w:r>
      <w:r w:rsidR="005866EE" w:rsidRPr="00334D5F">
        <w:rPr>
          <w:rFonts w:asciiTheme="minorHAnsi" w:hAnsiTheme="minorHAnsi" w:cstheme="minorHAnsi"/>
          <w:b/>
          <w:color w:val="auto"/>
          <w:sz w:val="23"/>
          <w:szCs w:val="23"/>
        </w:rPr>
        <w:t>można zdobyć dodatkowe punkty</w:t>
      </w:r>
      <w:r w:rsidR="007B2415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14:paraId="78225695" w14:textId="3B104A62" w:rsidR="006C4014" w:rsidRDefault="005866EE" w:rsidP="006C4014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Jeżeli w wydarzeniu weźmie więcej niż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="006C4014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0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osób Wasz zespół otrzyma dodatkowo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>3</w:t>
      </w:r>
      <w:r w:rsidR="006C4014"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pkt.</w:t>
      </w:r>
    </w:p>
    <w:p w14:paraId="47C00B62" w14:textId="3D980577" w:rsidR="005866EE" w:rsidRDefault="005866EE" w:rsidP="006C4014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Jeżeli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>w wydarzeniu weźmie więcej niż 5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0 osób Wasz zespół otrzyma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>dodatkowo 2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pkt.</w:t>
      </w:r>
    </w:p>
    <w:p w14:paraId="40D6CAEF" w14:textId="6F07EE9C" w:rsidR="005866EE" w:rsidRDefault="005866EE" w:rsidP="005866EE">
      <w:pPr>
        <w:pStyle w:val="Akapitzlist"/>
        <w:numPr>
          <w:ilvl w:val="0"/>
          <w:numId w:val="16"/>
        </w:numPr>
        <w:spacing w:before="60" w:after="60" w:line="360" w:lineRule="auto"/>
        <w:ind w:left="709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Jeżeli w wydarzeniu weźmie więcej niż 30 osób Wasz zespół otrzyma </w:t>
      </w:r>
      <w:r w:rsidR="00C725AA">
        <w:rPr>
          <w:rFonts w:asciiTheme="minorHAnsi" w:hAnsiTheme="minorHAnsi" w:cstheme="minorHAnsi"/>
          <w:color w:val="auto"/>
          <w:sz w:val="23"/>
          <w:szCs w:val="23"/>
        </w:rPr>
        <w:t>dodatkowo 1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pkt.</w:t>
      </w:r>
    </w:p>
    <w:p w14:paraId="685DDEEE" w14:textId="77777777" w:rsidR="005866EE" w:rsidRPr="005866EE" w:rsidRDefault="005866EE" w:rsidP="005866EE">
      <w:pPr>
        <w:spacing w:before="60" w:after="60" w:line="360" w:lineRule="auto"/>
        <w:ind w:left="349" w:firstLine="0"/>
        <w:rPr>
          <w:rFonts w:asciiTheme="minorHAnsi" w:hAnsiTheme="minorHAnsi" w:cstheme="minorHAnsi"/>
          <w:color w:val="auto"/>
          <w:sz w:val="23"/>
          <w:szCs w:val="23"/>
        </w:rPr>
      </w:pPr>
    </w:p>
    <w:p w14:paraId="3D0B77DA" w14:textId="542F7F12" w:rsidR="00226B6C" w:rsidRPr="00226B6C" w:rsidRDefault="00226B6C" w:rsidP="009A7714">
      <w:pPr>
        <w:spacing w:before="60" w:after="60" w:line="360" w:lineRule="auto"/>
        <w:ind w:left="0" w:firstLine="0"/>
        <w:rPr>
          <w:rFonts w:asciiTheme="minorHAnsi" w:hAnsiTheme="minorHAnsi" w:cstheme="minorHAnsi"/>
          <w:color w:val="auto"/>
          <w:sz w:val="23"/>
          <w:szCs w:val="23"/>
        </w:rPr>
      </w:pP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Na koniec gry „Granie w Pomaganie” każdy </w:t>
      </w:r>
      <w:r w:rsidR="00CA5B57">
        <w:rPr>
          <w:rFonts w:asciiTheme="minorHAnsi" w:hAnsiTheme="minorHAnsi" w:cstheme="minorHAnsi"/>
          <w:color w:val="auto"/>
          <w:sz w:val="23"/>
          <w:szCs w:val="23"/>
        </w:rPr>
        <w:t>szkolny klub wolontariatu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 może</w:t>
      </w:r>
      <w:r w:rsidR="009A7714">
        <w:rPr>
          <w:rFonts w:asciiTheme="minorHAnsi" w:hAnsiTheme="minorHAnsi" w:cstheme="minorHAnsi"/>
          <w:color w:val="auto"/>
          <w:sz w:val="23"/>
          <w:szCs w:val="23"/>
        </w:rPr>
        <w:t xml:space="preserve"> zdobyć maksymalnie 3</w:t>
      </w:r>
      <w:r w:rsidR="00CA5B57">
        <w:rPr>
          <w:rFonts w:asciiTheme="minorHAnsi" w:hAnsiTheme="minorHAnsi" w:cstheme="minorHAnsi"/>
          <w:color w:val="auto"/>
          <w:sz w:val="23"/>
          <w:szCs w:val="23"/>
        </w:rPr>
        <w:t>6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> punktów (5 pkt. x 6 zadań</w:t>
      </w:r>
      <w:r w:rsidR="009A7714">
        <w:rPr>
          <w:rFonts w:asciiTheme="minorHAnsi" w:hAnsiTheme="minorHAnsi" w:cstheme="minorHAnsi"/>
          <w:color w:val="auto"/>
          <w:sz w:val="23"/>
          <w:szCs w:val="23"/>
        </w:rPr>
        <w:t xml:space="preserve"> + dodatkowe </w:t>
      </w:r>
      <w:r w:rsidR="00CA5B57">
        <w:rPr>
          <w:rFonts w:asciiTheme="minorHAnsi" w:hAnsiTheme="minorHAnsi" w:cstheme="minorHAnsi"/>
          <w:color w:val="auto"/>
          <w:sz w:val="23"/>
          <w:szCs w:val="23"/>
        </w:rPr>
        <w:t xml:space="preserve">3 pkt. </w:t>
      </w:r>
      <w:r w:rsidR="000C4386">
        <w:rPr>
          <w:rFonts w:asciiTheme="minorHAnsi" w:hAnsiTheme="minorHAnsi" w:cstheme="minorHAnsi"/>
          <w:color w:val="auto"/>
          <w:sz w:val="23"/>
          <w:szCs w:val="23"/>
        </w:rPr>
        <w:t>z</w:t>
      </w:r>
      <w:r w:rsidR="00CA5B57">
        <w:rPr>
          <w:rFonts w:asciiTheme="minorHAnsi" w:hAnsiTheme="minorHAnsi" w:cstheme="minorHAnsi"/>
          <w:color w:val="auto"/>
          <w:sz w:val="23"/>
          <w:szCs w:val="23"/>
        </w:rPr>
        <w:t xml:space="preserve">a </w:t>
      </w:r>
      <w:r w:rsidR="000C4386">
        <w:rPr>
          <w:rFonts w:asciiTheme="minorHAnsi" w:hAnsiTheme="minorHAnsi" w:cstheme="minorHAnsi"/>
          <w:color w:val="auto"/>
          <w:sz w:val="23"/>
          <w:szCs w:val="23"/>
        </w:rPr>
        <w:t>skuteczność</w:t>
      </w:r>
      <w:r w:rsidR="00CA5B57">
        <w:rPr>
          <w:rFonts w:asciiTheme="minorHAnsi" w:hAnsiTheme="minorHAnsi" w:cstheme="minorHAnsi"/>
          <w:color w:val="auto"/>
          <w:sz w:val="23"/>
          <w:szCs w:val="23"/>
        </w:rPr>
        <w:t xml:space="preserve"> i 3 pkt za zaangażowanie społeczności lokalnej</w:t>
      </w:r>
      <w:r w:rsidRPr="00280310">
        <w:rPr>
          <w:rFonts w:asciiTheme="minorHAnsi" w:hAnsiTheme="minorHAnsi" w:cstheme="minorHAnsi"/>
          <w:color w:val="auto"/>
          <w:sz w:val="23"/>
          <w:szCs w:val="23"/>
        </w:rPr>
        <w:t xml:space="preserve">). </w:t>
      </w:r>
      <w:bookmarkStart w:id="0" w:name="_GoBack"/>
      <w:bookmarkEnd w:id="0"/>
    </w:p>
    <w:sectPr w:rsidR="00226B6C" w:rsidRPr="00226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67" w:right="1410" w:bottom="1573" w:left="1418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BD3D" w14:textId="77777777" w:rsidR="009A0CA8" w:rsidRDefault="009A0CA8">
      <w:pPr>
        <w:spacing w:after="0" w:line="240" w:lineRule="auto"/>
      </w:pPr>
      <w:r>
        <w:separator/>
      </w:r>
    </w:p>
  </w:endnote>
  <w:endnote w:type="continuationSeparator" w:id="0">
    <w:p w14:paraId="3F07936F" w14:textId="77777777" w:rsidR="009A0CA8" w:rsidRDefault="009A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222A" w14:textId="77777777" w:rsidR="000F652E" w:rsidRDefault="000F652E">
    <w:pPr>
      <w:tabs>
        <w:tab w:val="center" w:pos="4354"/>
        <w:tab w:val="right" w:pos="907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1"/>
        <w:vertAlign w:val="superscript"/>
      </w:rPr>
      <w:t xml:space="preserve"> </w:t>
    </w:r>
    <w:r>
      <w:rPr>
        <w:rFonts w:ascii="Arial" w:eastAsia="Arial" w:hAnsi="Arial" w:cs="Arial"/>
        <w:sz w:val="2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4BCA56A3" w14:textId="77777777" w:rsidR="000F652E" w:rsidRDefault="000F652E">
    <w:pPr>
      <w:spacing w:after="0" w:line="259" w:lineRule="auto"/>
      <w:ind w:left="1008" w:firstLine="0"/>
      <w:jc w:val="left"/>
    </w:pPr>
    <w:r>
      <w:rPr>
        <w:rFonts w:ascii="Arial" w:eastAsia="Arial" w:hAnsi="Arial" w:cs="Arial"/>
        <w:sz w:val="16"/>
      </w:rPr>
      <w:t xml:space="preserve">Akademia Liderów Fundacji Świętego Mikołaja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/akademia</w:t>
    </w:r>
    <w:r>
      <w:rPr>
        <w:rFonts w:ascii="Arial" w:eastAsia="Arial" w:hAnsi="Arial" w:cs="Arial"/>
        <w:sz w:val="16"/>
      </w:rPr>
      <w:t xml:space="preserve"> – REGULAMIN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9E5" w14:textId="4CF86C80" w:rsidR="000F652E" w:rsidRDefault="000F652E" w:rsidP="002842F5">
    <w:pPr>
      <w:tabs>
        <w:tab w:val="center" w:pos="4354"/>
        <w:tab w:val="right" w:pos="9072"/>
      </w:tabs>
      <w:spacing w:after="0" w:line="259" w:lineRule="auto"/>
      <w:ind w:left="0" w:firstLine="0"/>
      <w:jc w:val="center"/>
    </w:pPr>
    <w:r>
      <w:rPr>
        <w:rFonts w:ascii="Arial" w:eastAsia="Arial" w:hAnsi="Arial" w:cs="Arial"/>
        <w:sz w:val="16"/>
      </w:rPr>
      <w:t xml:space="preserve">Granie w Pomaganie 2021/2022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</w:t>
    </w:r>
    <w:r>
      <w:rPr>
        <w:rFonts w:ascii="Arial" w:eastAsia="Arial" w:hAnsi="Arial" w:cs="Arial"/>
        <w:sz w:val="16"/>
      </w:rPr>
      <w:t xml:space="preserve"> – </w:t>
    </w:r>
    <w:r w:rsidR="006D1DFB">
      <w:rPr>
        <w:rFonts w:ascii="Arial" w:eastAsia="Arial" w:hAnsi="Arial" w:cs="Arial"/>
        <w:sz w:val="16"/>
      </w:rPr>
      <w:t>kryteria ocen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D971" w14:textId="77777777" w:rsidR="000F652E" w:rsidRDefault="000F652E">
    <w:pPr>
      <w:tabs>
        <w:tab w:val="center" w:pos="4354"/>
        <w:tab w:val="right" w:pos="907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21"/>
        <w:vertAlign w:val="superscript"/>
      </w:rPr>
      <w:t xml:space="preserve"> </w:t>
    </w:r>
    <w:r>
      <w:rPr>
        <w:rFonts w:ascii="Arial" w:eastAsia="Arial" w:hAnsi="Arial" w:cs="Arial"/>
        <w:sz w:val="21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78957D4B" w14:textId="77777777" w:rsidR="000F652E" w:rsidRDefault="000F652E">
    <w:pPr>
      <w:spacing w:after="0" w:line="259" w:lineRule="auto"/>
      <w:ind w:left="1008" w:firstLine="0"/>
      <w:jc w:val="left"/>
    </w:pPr>
    <w:r>
      <w:rPr>
        <w:rFonts w:ascii="Arial" w:eastAsia="Arial" w:hAnsi="Arial" w:cs="Arial"/>
        <w:sz w:val="16"/>
      </w:rPr>
      <w:t xml:space="preserve">Akademia Liderów Fundacji Świętego Mikołaja -  </w:t>
    </w:r>
    <w:r>
      <w:rPr>
        <w:rFonts w:ascii="Arial" w:eastAsia="Arial" w:hAnsi="Arial" w:cs="Arial"/>
        <w:color w:val="0000FF"/>
        <w:sz w:val="16"/>
        <w:u w:val="single" w:color="0000FF"/>
      </w:rPr>
      <w:t>www.mikolaj.org.pl/akademia</w:t>
    </w:r>
    <w:r>
      <w:rPr>
        <w:rFonts w:ascii="Arial" w:eastAsia="Arial" w:hAnsi="Arial" w:cs="Arial"/>
        <w:sz w:val="16"/>
      </w:rPr>
      <w:t xml:space="preserve"> – REGULAM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6157" w14:textId="77777777" w:rsidR="009A0CA8" w:rsidRDefault="009A0CA8">
      <w:pPr>
        <w:spacing w:after="0" w:line="240" w:lineRule="auto"/>
      </w:pPr>
      <w:r>
        <w:separator/>
      </w:r>
    </w:p>
  </w:footnote>
  <w:footnote w:type="continuationSeparator" w:id="0">
    <w:p w14:paraId="2905FD42" w14:textId="77777777" w:rsidR="009A0CA8" w:rsidRDefault="009A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7A662" w14:textId="77777777" w:rsidR="000F652E" w:rsidRDefault="000F652E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CB608B8" wp14:editId="7E796636">
          <wp:simplePos x="0" y="0"/>
          <wp:positionH relativeFrom="page">
            <wp:posOffset>900684</wp:posOffset>
          </wp:positionH>
          <wp:positionV relativeFrom="page">
            <wp:posOffset>449576</wp:posOffset>
          </wp:positionV>
          <wp:extent cx="1350264" cy="649224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264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80539" w14:textId="3CE16024" w:rsidR="000F652E" w:rsidRDefault="00CD6B3D" w:rsidP="00CA4955">
    <w:pPr>
      <w:spacing w:after="0" w:line="259" w:lineRule="auto"/>
      <w:ind w:left="0" w:firstLine="0"/>
      <w:jc w:val="right"/>
      <w:rPr>
        <w:rFonts w:ascii="Times New Roman" w:eastAsia="Times New Roman" w:hAnsi="Times New Roman" w:cs="Times New Roman"/>
        <w:sz w:val="24"/>
      </w:rPr>
    </w:pPr>
    <w:r>
      <w:rPr>
        <w:noProof/>
      </w:rPr>
      <w:drawing>
        <wp:inline distT="0" distB="0" distL="0" distR="0" wp14:anchorId="26D744C4" wp14:editId="2A5C9589">
          <wp:extent cx="4673600" cy="508000"/>
          <wp:effectExtent l="0" t="0" r="0" b="6350"/>
          <wp:docPr id="1" name="Obraz 1" descr="logo_granie-w-pomaganie_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nie-w-pomaganie_f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52E"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0F652E">
      <w:rPr>
        <w:rFonts w:ascii="Times New Roman" w:eastAsia="Times New Roman" w:hAnsi="Times New Roman" w:cs="Times New Roman"/>
        <w:sz w:val="24"/>
      </w:rPr>
      <w:t xml:space="preserve">      </w:t>
    </w:r>
  </w:p>
  <w:p w14:paraId="1D0D1A93" w14:textId="77777777" w:rsidR="000F652E" w:rsidRDefault="000F652E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07EC" w14:textId="77777777" w:rsidR="000F652E" w:rsidRDefault="000F652E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CB2EA78" wp14:editId="16D9B6EB">
          <wp:simplePos x="0" y="0"/>
          <wp:positionH relativeFrom="page">
            <wp:posOffset>900684</wp:posOffset>
          </wp:positionH>
          <wp:positionV relativeFrom="page">
            <wp:posOffset>449576</wp:posOffset>
          </wp:positionV>
          <wp:extent cx="1350264" cy="649224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264" cy="64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ED4739"/>
    <w:multiLevelType w:val="hybridMultilevel"/>
    <w:tmpl w:val="C220B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9B7"/>
    <w:multiLevelType w:val="hybridMultilevel"/>
    <w:tmpl w:val="D8F602CE"/>
    <w:lvl w:ilvl="0" w:tplc="D90654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35B"/>
    <w:multiLevelType w:val="hybridMultilevel"/>
    <w:tmpl w:val="FA3E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6473"/>
    <w:multiLevelType w:val="hybridMultilevel"/>
    <w:tmpl w:val="94366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2BB7"/>
    <w:multiLevelType w:val="multilevel"/>
    <w:tmpl w:val="2B000D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926E3E"/>
    <w:multiLevelType w:val="multilevel"/>
    <w:tmpl w:val="A7D88A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85315"/>
    <w:multiLevelType w:val="hybridMultilevel"/>
    <w:tmpl w:val="386C0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32CAA"/>
    <w:multiLevelType w:val="hybridMultilevel"/>
    <w:tmpl w:val="AD645222"/>
    <w:lvl w:ilvl="0" w:tplc="BC2EE1FC">
      <w:start w:val="20"/>
      <w:numFmt w:val="bullet"/>
      <w:lvlText w:val=""/>
      <w:lvlJc w:val="left"/>
      <w:pPr>
        <w:ind w:left="1068" w:hanging="360"/>
      </w:pPr>
      <w:rPr>
        <w:rFonts w:ascii="Wingdings" w:eastAsia="Verdan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BA44A6"/>
    <w:multiLevelType w:val="hybridMultilevel"/>
    <w:tmpl w:val="2370EF32"/>
    <w:lvl w:ilvl="0" w:tplc="BC2EE1FC">
      <w:start w:val="20"/>
      <w:numFmt w:val="bullet"/>
      <w:lvlText w:val=""/>
      <w:lvlJc w:val="left"/>
      <w:pPr>
        <w:ind w:left="720" w:hanging="360"/>
      </w:pPr>
      <w:rPr>
        <w:rFonts w:ascii="Wingdings" w:eastAsia="Verdan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1410"/>
    <w:multiLevelType w:val="multilevel"/>
    <w:tmpl w:val="5DEC9D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801070"/>
    <w:multiLevelType w:val="hybridMultilevel"/>
    <w:tmpl w:val="2340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9483C"/>
    <w:multiLevelType w:val="hybridMultilevel"/>
    <w:tmpl w:val="551A4D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0177C"/>
    <w:multiLevelType w:val="multilevel"/>
    <w:tmpl w:val="739216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B22E79"/>
    <w:multiLevelType w:val="multilevel"/>
    <w:tmpl w:val="E08C0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0221A9"/>
    <w:multiLevelType w:val="multilevel"/>
    <w:tmpl w:val="139CAF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A05DD9"/>
    <w:multiLevelType w:val="hybridMultilevel"/>
    <w:tmpl w:val="7028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A3"/>
    <w:rsid w:val="0000061D"/>
    <w:rsid w:val="0001100F"/>
    <w:rsid w:val="00012205"/>
    <w:rsid w:val="000246DA"/>
    <w:rsid w:val="0002565F"/>
    <w:rsid w:val="000534DC"/>
    <w:rsid w:val="00055B03"/>
    <w:rsid w:val="00056128"/>
    <w:rsid w:val="00057E3C"/>
    <w:rsid w:val="00065FBC"/>
    <w:rsid w:val="00066785"/>
    <w:rsid w:val="0007109B"/>
    <w:rsid w:val="000744A6"/>
    <w:rsid w:val="00074529"/>
    <w:rsid w:val="000746FA"/>
    <w:rsid w:val="00095BC6"/>
    <w:rsid w:val="00096F6F"/>
    <w:rsid w:val="000A0F62"/>
    <w:rsid w:val="000A55BB"/>
    <w:rsid w:val="000C2DE1"/>
    <w:rsid w:val="000C390B"/>
    <w:rsid w:val="000C4386"/>
    <w:rsid w:val="000D4B3B"/>
    <w:rsid w:val="000F652E"/>
    <w:rsid w:val="0010055D"/>
    <w:rsid w:val="00134145"/>
    <w:rsid w:val="00150133"/>
    <w:rsid w:val="00150C1B"/>
    <w:rsid w:val="00153132"/>
    <w:rsid w:val="0015467F"/>
    <w:rsid w:val="00156370"/>
    <w:rsid w:val="001563E8"/>
    <w:rsid w:val="00160D3B"/>
    <w:rsid w:val="00163379"/>
    <w:rsid w:val="001672CE"/>
    <w:rsid w:val="0019606A"/>
    <w:rsid w:val="001962C1"/>
    <w:rsid w:val="00197EF1"/>
    <w:rsid w:val="001A10ED"/>
    <w:rsid w:val="001B3763"/>
    <w:rsid w:val="001B6417"/>
    <w:rsid w:val="001C4E6C"/>
    <w:rsid w:val="001D3D9A"/>
    <w:rsid w:val="001E3CF0"/>
    <w:rsid w:val="001E6FFB"/>
    <w:rsid w:val="001F0D82"/>
    <w:rsid w:val="001F153F"/>
    <w:rsid w:val="001F7553"/>
    <w:rsid w:val="00202A5F"/>
    <w:rsid w:val="00204F14"/>
    <w:rsid w:val="00211AE9"/>
    <w:rsid w:val="00221FC5"/>
    <w:rsid w:val="00224F68"/>
    <w:rsid w:val="00226B6C"/>
    <w:rsid w:val="002277DA"/>
    <w:rsid w:val="00234382"/>
    <w:rsid w:val="00237033"/>
    <w:rsid w:val="002373F3"/>
    <w:rsid w:val="00241CD0"/>
    <w:rsid w:val="00246EC9"/>
    <w:rsid w:val="002477AF"/>
    <w:rsid w:val="00250F43"/>
    <w:rsid w:val="00255B64"/>
    <w:rsid w:val="00263DEB"/>
    <w:rsid w:val="0026666A"/>
    <w:rsid w:val="00267102"/>
    <w:rsid w:val="00272AB5"/>
    <w:rsid w:val="00274B04"/>
    <w:rsid w:val="00275B2A"/>
    <w:rsid w:val="002768ED"/>
    <w:rsid w:val="00280310"/>
    <w:rsid w:val="002842F5"/>
    <w:rsid w:val="0028540E"/>
    <w:rsid w:val="002922FF"/>
    <w:rsid w:val="00292403"/>
    <w:rsid w:val="002A039A"/>
    <w:rsid w:val="002A0534"/>
    <w:rsid w:val="002A61CD"/>
    <w:rsid w:val="002A6D70"/>
    <w:rsid w:val="002A71FA"/>
    <w:rsid w:val="002A73B1"/>
    <w:rsid w:val="002B07EF"/>
    <w:rsid w:val="002B31BF"/>
    <w:rsid w:val="002B47CB"/>
    <w:rsid w:val="002B6A97"/>
    <w:rsid w:val="002C2108"/>
    <w:rsid w:val="002D0206"/>
    <w:rsid w:val="002E1896"/>
    <w:rsid w:val="002F0621"/>
    <w:rsid w:val="002F5491"/>
    <w:rsid w:val="002F7BF3"/>
    <w:rsid w:val="003123A3"/>
    <w:rsid w:val="00312BE6"/>
    <w:rsid w:val="003174A1"/>
    <w:rsid w:val="00317D30"/>
    <w:rsid w:val="00320087"/>
    <w:rsid w:val="00324338"/>
    <w:rsid w:val="0033250B"/>
    <w:rsid w:val="00334D5F"/>
    <w:rsid w:val="00337241"/>
    <w:rsid w:val="00352F41"/>
    <w:rsid w:val="003541AF"/>
    <w:rsid w:val="0036165C"/>
    <w:rsid w:val="00371C56"/>
    <w:rsid w:val="00375B32"/>
    <w:rsid w:val="00386B1B"/>
    <w:rsid w:val="003C56B9"/>
    <w:rsid w:val="003D482F"/>
    <w:rsid w:val="003D7839"/>
    <w:rsid w:val="003E09EC"/>
    <w:rsid w:val="003F0032"/>
    <w:rsid w:val="003F3BA2"/>
    <w:rsid w:val="003F726F"/>
    <w:rsid w:val="004001EF"/>
    <w:rsid w:val="004014F5"/>
    <w:rsid w:val="00401E55"/>
    <w:rsid w:val="0040299C"/>
    <w:rsid w:val="004162E2"/>
    <w:rsid w:val="004202EC"/>
    <w:rsid w:val="00424B7F"/>
    <w:rsid w:val="00426DBF"/>
    <w:rsid w:val="004304E4"/>
    <w:rsid w:val="004345B5"/>
    <w:rsid w:val="004364EA"/>
    <w:rsid w:val="00440833"/>
    <w:rsid w:val="00441B96"/>
    <w:rsid w:val="0044270D"/>
    <w:rsid w:val="004456C2"/>
    <w:rsid w:val="004657B6"/>
    <w:rsid w:val="00471F10"/>
    <w:rsid w:val="00473EAE"/>
    <w:rsid w:val="00475BEA"/>
    <w:rsid w:val="00483BCD"/>
    <w:rsid w:val="004842BB"/>
    <w:rsid w:val="00490703"/>
    <w:rsid w:val="00493EA8"/>
    <w:rsid w:val="004A1537"/>
    <w:rsid w:val="004A4790"/>
    <w:rsid w:val="004A7AA3"/>
    <w:rsid w:val="004B3341"/>
    <w:rsid w:val="004C20AB"/>
    <w:rsid w:val="004C2CEB"/>
    <w:rsid w:val="004C4CFD"/>
    <w:rsid w:val="004C6660"/>
    <w:rsid w:val="004D4F55"/>
    <w:rsid w:val="004E1F26"/>
    <w:rsid w:val="004E63DE"/>
    <w:rsid w:val="004F41E8"/>
    <w:rsid w:val="004F4B58"/>
    <w:rsid w:val="004F5F22"/>
    <w:rsid w:val="00501179"/>
    <w:rsid w:val="00505A7A"/>
    <w:rsid w:val="00511DA0"/>
    <w:rsid w:val="00513FA7"/>
    <w:rsid w:val="00517A5A"/>
    <w:rsid w:val="00520A02"/>
    <w:rsid w:val="005261E7"/>
    <w:rsid w:val="00531368"/>
    <w:rsid w:val="0053717C"/>
    <w:rsid w:val="00540E42"/>
    <w:rsid w:val="00541FC7"/>
    <w:rsid w:val="00557057"/>
    <w:rsid w:val="00561CD3"/>
    <w:rsid w:val="0056429B"/>
    <w:rsid w:val="00576556"/>
    <w:rsid w:val="00576E3A"/>
    <w:rsid w:val="005866EE"/>
    <w:rsid w:val="00597514"/>
    <w:rsid w:val="005A1847"/>
    <w:rsid w:val="005A54A0"/>
    <w:rsid w:val="005B15AD"/>
    <w:rsid w:val="005C0D9A"/>
    <w:rsid w:val="005C157A"/>
    <w:rsid w:val="005C4557"/>
    <w:rsid w:val="005C6EDF"/>
    <w:rsid w:val="005E2639"/>
    <w:rsid w:val="005E5195"/>
    <w:rsid w:val="005E7B0F"/>
    <w:rsid w:val="006334C3"/>
    <w:rsid w:val="006374F1"/>
    <w:rsid w:val="006374FD"/>
    <w:rsid w:val="00651B9D"/>
    <w:rsid w:val="0065526E"/>
    <w:rsid w:val="00655C35"/>
    <w:rsid w:val="00660A87"/>
    <w:rsid w:val="0066279F"/>
    <w:rsid w:val="00665AC0"/>
    <w:rsid w:val="00665F57"/>
    <w:rsid w:val="006752D5"/>
    <w:rsid w:val="00677504"/>
    <w:rsid w:val="0069219C"/>
    <w:rsid w:val="00695F49"/>
    <w:rsid w:val="006A01AA"/>
    <w:rsid w:val="006B0984"/>
    <w:rsid w:val="006B2E5E"/>
    <w:rsid w:val="006C4014"/>
    <w:rsid w:val="006D1DFB"/>
    <w:rsid w:val="006D4D5E"/>
    <w:rsid w:val="006D654A"/>
    <w:rsid w:val="006E0089"/>
    <w:rsid w:val="006E1AE3"/>
    <w:rsid w:val="006E5A1B"/>
    <w:rsid w:val="006E6736"/>
    <w:rsid w:val="00702B98"/>
    <w:rsid w:val="00704828"/>
    <w:rsid w:val="007058EE"/>
    <w:rsid w:val="00705D1E"/>
    <w:rsid w:val="00712608"/>
    <w:rsid w:val="00712786"/>
    <w:rsid w:val="00715964"/>
    <w:rsid w:val="00723C8D"/>
    <w:rsid w:val="0072567F"/>
    <w:rsid w:val="007302CB"/>
    <w:rsid w:val="00731FE2"/>
    <w:rsid w:val="00733B06"/>
    <w:rsid w:val="00735E6B"/>
    <w:rsid w:val="00737165"/>
    <w:rsid w:val="007404B7"/>
    <w:rsid w:val="0074359F"/>
    <w:rsid w:val="0075048D"/>
    <w:rsid w:val="00752920"/>
    <w:rsid w:val="00752B2B"/>
    <w:rsid w:val="0075353D"/>
    <w:rsid w:val="00770AF0"/>
    <w:rsid w:val="00772EB5"/>
    <w:rsid w:val="00775B55"/>
    <w:rsid w:val="0077705A"/>
    <w:rsid w:val="007838F0"/>
    <w:rsid w:val="007862A6"/>
    <w:rsid w:val="00786F27"/>
    <w:rsid w:val="00796121"/>
    <w:rsid w:val="007B0719"/>
    <w:rsid w:val="007B2415"/>
    <w:rsid w:val="007C1F78"/>
    <w:rsid w:val="007C31AF"/>
    <w:rsid w:val="007D0195"/>
    <w:rsid w:val="007D4D08"/>
    <w:rsid w:val="007F2010"/>
    <w:rsid w:val="00800628"/>
    <w:rsid w:val="00804D87"/>
    <w:rsid w:val="00817EB5"/>
    <w:rsid w:val="00822B33"/>
    <w:rsid w:val="008248F1"/>
    <w:rsid w:val="00824CB5"/>
    <w:rsid w:val="008271CE"/>
    <w:rsid w:val="00843AA4"/>
    <w:rsid w:val="00844884"/>
    <w:rsid w:val="00861AD8"/>
    <w:rsid w:val="00861C03"/>
    <w:rsid w:val="008711B9"/>
    <w:rsid w:val="008733DA"/>
    <w:rsid w:val="00875D06"/>
    <w:rsid w:val="00876238"/>
    <w:rsid w:val="00881A1B"/>
    <w:rsid w:val="008850DB"/>
    <w:rsid w:val="008A0F97"/>
    <w:rsid w:val="008A6478"/>
    <w:rsid w:val="008A716F"/>
    <w:rsid w:val="008D4A3E"/>
    <w:rsid w:val="008D4AEA"/>
    <w:rsid w:val="008F7A18"/>
    <w:rsid w:val="00900FE3"/>
    <w:rsid w:val="00902FCB"/>
    <w:rsid w:val="0090490A"/>
    <w:rsid w:val="00912629"/>
    <w:rsid w:val="00925EA2"/>
    <w:rsid w:val="00927E3B"/>
    <w:rsid w:val="009325CF"/>
    <w:rsid w:val="00934137"/>
    <w:rsid w:val="0094402C"/>
    <w:rsid w:val="00952B95"/>
    <w:rsid w:val="00954680"/>
    <w:rsid w:val="0096409D"/>
    <w:rsid w:val="009648E0"/>
    <w:rsid w:val="009649EF"/>
    <w:rsid w:val="00973285"/>
    <w:rsid w:val="0097351C"/>
    <w:rsid w:val="009904DA"/>
    <w:rsid w:val="00997D4C"/>
    <w:rsid w:val="009A0CA8"/>
    <w:rsid w:val="009A4759"/>
    <w:rsid w:val="009A7714"/>
    <w:rsid w:val="009C1E90"/>
    <w:rsid w:val="009D27A6"/>
    <w:rsid w:val="009D462C"/>
    <w:rsid w:val="009D6725"/>
    <w:rsid w:val="009E2CD8"/>
    <w:rsid w:val="009F2431"/>
    <w:rsid w:val="00A05E99"/>
    <w:rsid w:val="00A11726"/>
    <w:rsid w:val="00A138C5"/>
    <w:rsid w:val="00A204E9"/>
    <w:rsid w:val="00A259C1"/>
    <w:rsid w:val="00A27868"/>
    <w:rsid w:val="00A27B48"/>
    <w:rsid w:val="00A30B81"/>
    <w:rsid w:val="00A3378F"/>
    <w:rsid w:val="00A34729"/>
    <w:rsid w:val="00A34EFC"/>
    <w:rsid w:val="00A363B1"/>
    <w:rsid w:val="00A4221F"/>
    <w:rsid w:val="00A60D24"/>
    <w:rsid w:val="00A61459"/>
    <w:rsid w:val="00A61B0A"/>
    <w:rsid w:val="00A63EB0"/>
    <w:rsid w:val="00A66764"/>
    <w:rsid w:val="00A67463"/>
    <w:rsid w:val="00A71FB7"/>
    <w:rsid w:val="00A75F2C"/>
    <w:rsid w:val="00A86410"/>
    <w:rsid w:val="00AA1651"/>
    <w:rsid w:val="00AA18CD"/>
    <w:rsid w:val="00AA3DB1"/>
    <w:rsid w:val="00AA46B2"/>
    <w:rsid w:val="00AA4945"/>
    <w:rsid w:val="00AD590A"/>
    <w:rsid w:val="00AD6061"/>
    <w:rsid w:val="00AD704F"/>
    <w:rsid w:val="00AE277E"/>
    <w:rsid w:val="00AE3829"/>
    <w:rsid w:val="00B137BA"/>
    <w:rsid w:val="00B16E61"/>
    <w:rsid w:val="00B242DA"/>
    <w:rsid w:val="00B278C3"/>
    <w:rsid w:val="00B3057C"/>
    <w:rsid w:val="00B33F9D"/>
    <w:rsid w:val="00B3513D"/>
    <w:rsid w:val="00B42C45"/>
    <w:rsid w:val="00B55D8A"/>
    <w:rsid w:val="00B655A3"/>
    <w:rsid w:val="00B716F8"/>
    <w:rsid w:val="00B91BA0"/>
    <w:rsid w:val="00B93F3D"/>
    <w:rsid w:val="00BA1909"/>
    <w:rsid w:val="00BA2D6F"/>
    <w:rsid w:val="00BA7A84"/>
    <w:rsid w:val="00BB1775"/>
    <w:rsid w:val="00BB1D3A"/>
    <w:rsid w:val="00BB5810"/>
    <w:rsid w:val="00BC2A6B"/>
    <w:rsid w:val="00BC5DCB"/>
    <w:rsid w:val="00BD0330"/>
    <w:rsid w:val="00BD4848"/>
    <w:rsid w:val="00BE3212"/>
    <w:rsid w:val="00BE7155"/>
    <w:rsid w:val="00BF38A2"/>
    <w:rsid w:val="00BF6CCB"/>
    <w:rsid w:val="00C2295F"/>
    <w:rsid w:val="00C22B76"/>
    <w:rsid w:val="00C24999"/>
    <w:rsid w:val="00C531BB"/>
    <w:rsid w:val="00C55879"/>
    <w:rsid w:val="00C559B4"/>
    <w:rsid w:val="00C64953"/>
    <w:rsid w:val="00C65CC3"/>
    <w:rsid w:val="00C725AA"/>
    <w:rsid w:val="00C75163"/>
    <w:rsid w:val="00C82BE5"/>
    <w:rsid w:val="00CA4955"/>
    <w:rsid w:val="00CA5B57"/>
    <w:rsid w:val="00CB01C2"/>
    <w:rsid w:val="00CB0F65"/>
    <w:rsid w:val="00CB32CF"/>
    <w:rsid w:val="00CD264A"/>
    <w:rsid w:val="00CD4316"/>
    <w:rsid w:val="00CD4486"/>
    <w:rsid w:val="00CD6B3D"/>
    <w:rsid w:val="00CD6FDD"/>
    <w:rsid w:val="00CE58BD"/>
    <w:rsid w:val="00CE6140"/>
    <w:rsid w:val="00CF0BFF"/>
    <w:rsid w:val="00CF1781"/>
    <w:rsid w:val="00CF2845"/>
    <w:rsid w:val="00D04C2E"/>
    <w:rsid w:val="00D068F1"/>
    <w:rsid w:val="00D21AB4"/>
    <w:rsid w:val="00D319DD"/>
    <w:rsid w:val="00D36E3C"/>
    <w:rsid w:val="00D51E59"/>
    <w:rsid w:val="00D54A45"/>
    <w:rsid w:val="00D613FA"/>
    <w:rsid w:val="00D62B44"/>
    <w:rsid w:val="00D67760"/>
    <w:rsid w:val="00D71BDE"/>
    <w:rsid w:val="00D73EE1"/>
    <w:rsid w:val="00D7535B"/>
    <w:rsid w:val="00D819C0"/>
    <w:rsid w:val="00D82386"/>
    <w:rsid w:val="00D84BA7"/>
    <w:rsid w:val="00D86C0C"/>
    <w:rsid w:val="00DB7D28"/>
    <w:rsid w:val="00DC04BE"/>
    <w:rsid w:val="00DD1334"/>
    <w:rsid w:val="00DD224E"/>
    <w:rsid w:val="00DD3542"/>
    <w:rsid w:val="00DD46C0"/>
    <w:rsid w:val="00DE5658"/>
    <w:rsid w:val="00DE623B"/>
    <w:rsid w:val="00DF293F"/>
    <w:rsid w:val="00DF4BA6"/>
    <w:rsid w:val="00DF7D17"/>
    <w:rsid w:val="00E00C2C"/>
    <w:rsid w:val="00E044F9"/>
    <w:rsid w:val="00E063A0"/>
    <w:rsid w:val="00E10438"/>
    <w:rsid w:val="00E11A67"/>
    <w:rsid w:val="00E24822"/>
    <w:rsid w:val="00E254A5"/>
    <w:rsid w:val="00E344E9"/>
    <w:rsid w:val="00E408A7"/>
    <w:rsid w:val="00E40C3E"/>
    <w:rsid w:val="00E444A5"/>
    <w:rsid w:val="00E56805"/>
    <w:rsid w:val="00E6484F"/>
    <w:rsid w:val="00E67AEE"/>
    <w:rsid w:val="00E737E2"/>
    <w:rsid w:val="00E80297"/>
    <w:rsid w:val="00E8043C"/>
    <w:rsid w:val="00E825AF"/>
    <w:rsid w:val="00E8324A"/>
    <w:rsid w:val="00E94E3F"/>
    <w:rsid w:val="00EA0BF8"/>
    <w:rsid w:val="00EA0D09"/>
    <w:rsid w:val="00EA1D2C"/>
    <w:rsid w:val="00EA6624"/>
    <w:rsid w:val="00EB0325"/>
    <w:rsid w:val="00EB16C8"/>
    <w:rsid w:val="00EB54AB"/>
    <w:rsid w:val="00EC075D"/>
    <w:rsid w:val="00ED480D"/>
    <w:rsid w:val="00F0349B"/>
    <w:rsid w:val="00F145FD"/>
    <w:rsid w:val="00F1519F"/>
    <w:rsid w:val="00F15EDE"/>
    <w:rsid w:val="00F23C9B"/>
    <w:rsid w:val="00F23E37"/>
    <w:rsid w:val="00F332B7"/>
    <w:rsid w:val="00F43CBA"/>
    <w:rsid w:val="00F62F06"/>
    <w:rsid w:val="00F640E7"/>
    <w:rsid w:val="00F6598E"/>
    <w:rsid w:val="00F70C81"/>
    <w:rsid w:val="00F76C7B"/>
    <w:rsid w:val="00F85636"/>
    <w:rsid w:val="00F9494D"/>
    <w:rsid w:val="00F97A70"/>
    <w:rsid w:val="00FA47AB"/>
    <w:rsid w:val="00FB61FA"/>
    <w:rsid w:val="00FB7DDC"/>
    <w:rsid w:val="00FC356D"/>
    <w:rsid w:val="00FD3536"/>
    <w:rsid w:val="00FD4E50"/>
    <w:rsid w:val="00FD51B7"/>
    <w:rsid w:val="00FD6585"/>
    <w:rsid w:val="00FD6F26"/>
    <w:rsid w:val="00FE0FCE"/>
    <w:rsid w:val="00FE42C1"/>
    <w:rsid w:val="00FE4469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D217B"/>
  <w15:docId w15:val="{250DB57A-19D9-4AA7-AEA7-F9E48209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2" w:line="249" w:lineRule="auto"/>
      <w:ind w:left="10" w:hanging="10"/>
      <w:jc w:val="both"/>
    </w:pPr>
    <w:rPr>
      <w:rFonts w:ascii="Verdana" w:eastAsia="Verdana" w:hAnsi="Verdana" w:cs="Verdana"/>
      <w:color w:val="000000"/>
      <w:sz w:val="19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1" w:line="250" w:lineRule="auto"/>
      <w:ind w:left="10" w:hanging="10"/>
      <w:outlineLvl w:val="0"/>
    </w:pPr>
    <w:rPr>
      <w:rFonts w:ascii="Verdana" w:eastAsia="Verdana" w:hAnsi="Verdana" w:cs="Verdana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19"/>
    </w:rPr>
  </w:style>
  <w:style w:type="paragraph" w:customStyle="1" w:styleId="Default">
    <w:name w:val="Default"/>
    <w:rsid w:val="00D31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3A3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3A3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3A3"/>
    <w:rPr>
      <w:rFonts w:ascii="Segoe UI" w:eastAsia="Verdana" w:hAnsi="Segoe UI" w:cs="Segoe UI"/>
      <w:color w:val="000000"/>
      <w:sz w:val="18"/>
      <w:szCs w:val="18"/>
    </w:rPr>
  </w:style>
  <w:style w:type="character" w:styleId="HTML-cytat">
    <w:name w:val="HTML Cite"/>
    <w:basedOn w:val="Domylnaczcionkaakapitu"/>
    <w:uiPriority w:val="99"/>
    <w:semiHidden/>
    <w:unhideWhenUsed/>
    <w:rsid w:val="00D068F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068F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68F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900FE3"/>
  </w:style>
  <w:style w:type="paragraph" w:styleId="Akapitzlist">
    <w:name w:val="List Paragraph"/>
    <w:basedOn w:val="Normalny"/>
    <w:uiPriority w:val="34"/>
    <w:qFormat/>
    <w:rsid w:val="00900FE3"/>
    <w:pPr>
      <w:ind w:left="720"/>
      <w:contextualSpacing/>
    </w:pPr>
  </w:style>
  <w:style w:type="character" w:styleId="Pogrubienie">
    <w:name w:val="Strong"/>
    <w:basedOn w:val="Domylnaczcionkaakapitu"/>
    <w:qFormat/>
    <w:rsid w:val="008A716F"/>
    <w:rPr>
      <w:b/>
      <w:bCs/>
    </w:rPr>
  </w:style>
  <w:style w:type="paragraph" w:styleId="Tekstpodstawowy">
    <w:name w:val="Body Text"/>
    <w:basedOn w:val="Normalny"/>
    <w:link w:val="TekstpodstawowyZnak"/>
    <w:rsid w:val="00D82386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823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F55A-A5AD-487D-BCED-70C28BD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_1_Regulamin_Akademia_Liderow_FSM_BZ_WBK</vt:lpstr>
      <vt:lpstr>Zal_1_Regulamin_Akademia_Liderow_FSM_BZ_WBK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Regulamin_Akademia_Liderow_FSM_BZ_WBK</dc:title>
  <dc:creator>Kinga</dc:creator>
  <cp:lastModifiedBy>Antonina Grządkowska</cp:lastModifiedBy>
  <cp:revision>30</cp:revision>
  <cp:lastPrinted>2020-02-06T13:18:00Z</cp:lastPrinted>
  <dcterms:created xsi:type="dcterms:W3CDTF">2022-01-21T12:06:00Z</dcterms:created>
  <dcterms:modified xsi:type="dcterms:W3CDTF">2022-01-27T11:08:00Z</dcterms:modified>
</cp:coreProperties>
</file>